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528"/>
        <w:gridCol w:w="68"/>
      </w:tblGrid>
      <w:tr w:rsidR="003A0EAF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010A0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690" cy="3892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F63137">
              <w:rPr>
                <w:sz w:val="28"/>
                <w:szCs w:val="28"/>
              </w:rPr>
              <w:t>5023</w:t>
            </w:r>
          </w:p>
          <w:p w:rsidR="003A0EAF" w:rsidRPr="00314696" w:rsidRDefault="00F63C90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3</w:t>
            </w:r>
            <w:r w:rsidR="00415B1F">
              <w:rPr>
                <w:sz w:val="28"/>
                <w:szCs w:val="28"/>
              </w:rPr>
              <w:t xml:space="preserve"> марта</w:t>
            </w:r>
            <w:r w:rsidR="006264DF">
              <w:rPr>
                <w:sz w:val="28"/>
                <w:szCs w:val="28"/>
              </w:rPr>
              <w:t xml:space="preserve"> </w:t>
            </w:r>
            <w:r w:rsidR="00135C51">
              <w:rPr>
                <w:sz w:val="28"/>
                <w:szCs w:val="28"/>
              </w:rPr>
              <w:t>2018</w:t>
            </w:r>
            <w:r w:rsidR="003A0EAF">
              <w:rPr>
                <w:sz w:val="28"/>
                <w:szCs w:val="28"/>
              </w:rPr>
              <w:t xml:space="preserve"> 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 xml:space="preserve">На бланке </w:t>
            </w:r>
            <w:r w:rsidR="00F63137">
              <w:rPr>
                <w:sz w:val="28"/>
                <w:szCs w:val="28"/>
                <w:lang w:val="ru-RU"/>
              </w:rPr>
              <w:t>0004356</w:t>
            </w:r>
          </w:p>
          <w:p w:rsidR="003A0EAF" w:rsidRPr="004E5090" w:rsidRDefault="006264DF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</w:t>
            </w:r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 xml:space="preserve"> листах</w:t>
            </w:r>
          </w:p>
          <w:p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1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C72566">
        <w:rPr>
          <w:sz w:val="28"/>
          <w:szCs w:val="28"/>
        </w:rPr>
        <w:t xml:space="preserve">от </w:t>
      </w:r>
      <w:r w:rsidR="00E407F2">
        <w:rPr>
          <w:bCs/>
          <w:sz w:val="28"/>
          <w:szCs w:val="28"/>
        </w:rPr>
        <w:t xml:space="preserve"> </w:t>
      </w:r>
      <w:r w:rsidR="00F63C90">
        <w:rPr>
          <w:bCs/>
          <w:sz w:val="28"/>
          <w:szCs w:val="28"/>
        </w:rPr>
        <w:t>23</w:t>
      </w:r>
      <w:r w:rsidR="00415B1F">
        <w:rPr>
          <w:bCs/>
          <w:sz w:val="28"/>
          <w:szCs w:val="28"/>
        </w:rPr>
        <w:t xml:space="preserve"> марта</w:t>
      </w:r>
      <w:r w:rsidR="00135C51">
        <w:rPr>
          <w:bCs/>
          <w:sz w:val="28"/>
          <w:szCs w:val="28"/>
        </w:rPr>
        <w:t xml:space="preserve">  2018</w:t>
      </w:r>
      <w:r w:rsidRPr="00C72566">
        <w:rPr>
          <w:bCs/>
          <w:sz w:val="28"/>
          <w:szCs w:val="28"/>
        </w:rPr>
        <w:t xml:space="preserve"> года</w:t>
      </w:r>
    </w:p>
    <w:p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:rsidR="003A0EAF" w:rsidRPr="0057557C" w:rsidRDefault="008D5192" w:rsidP="008D519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135C51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3A0EAF" w:rsidRDefault="008D5192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ного строительного унитарного предприятия «</w:t>
      </w:r>
      <w:proofErr w:type="spellStart"/>
      <w:r>
        <w:rPr>
          <w:sz w:val="28"/>
          <w:szCs w:val="28"/>
          <w:lang w:val="ru-RU"/>
        </w:rPr>
        <w:t>Техпр</w:t>
      </w:r>
      <w:r w:rsidR="000B034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гарантсервис</w:t>
      </w:r>
      <w:proofErr w:type="spellEnd"/>
      <w:r w:rsidR="00496067">
        <w:rPr>
          <w:sz w:val="28"/>
          <w:szCs w:val="28"/>
          <w:lang w:val="ru-RU"/>
        </w:rPr>
        <w:t>»</w:t>
      </w:r>
    </w:p>
    <w:p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3A0EAF" w:rsidRPr="004E5090" w:rsidTr="003F54AC">
        <w:trPr>
          <w:trHeight w:val="484"/>
        </w:trPr>
        <w:tc>
          <w:tcPr>
            <w:tcW w:w="830" w:type="dxa"/>
            <w:vMerge w:val="restart"/>
            <w:vAlign w:val="center"/>
          </w:tcPr>
          <w:p w:rsidR="003A0EAF" w:rsidRPr="0057557C" w:rsidRDefault="003A0EAF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57557C">
              <w:t>№</w:t>
            </w:r>
            <w:r w:rsidRPr="0057557C">
              <w:rPr>
                <w:lang w:val="ru-RU"/>
              </w:rPr>
              <w:t xml:space="preserve"> </w:t>
            </w:r>
            <w:proofErr w:type="spellStart"/>
            <w:r w:rsidRPr="0057557C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Наименование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объект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431958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:rsidR="003A0EAF" w:rsidRPr="0057557C" w:rsidRDefault="003A0EAF" w:rsidP="003F54AC">
            <w:pPr>
              <w:pStyle w:val="af6"/>
              <w:jc w:val="center"/>
            </w:pPr>
          </w:p>
        </w:tc>
        <w:tc>
          <w:tcPr>
            <w:tcW w:w="2211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Характеристик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объекта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4084" w:type="dxa"/>
            <w:gridSpan w:val="2"/>
            <w:vAlign w:val="center"/>
          </w:tcPr>
          <w:p w:rsidR="003A0EAF" w:rsidRPr="0057557C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к </w:t>
            </w:r>
          </w:p>
        </w:tc>
      </w:tr>
      <w:tr w:rsidR="003A0EAF" w:rsidRPr="004E5090" w:rsidTr="00CF277C">
        <w:trPr>
          <w:trHeight w:val="483"/>
        </w:trPr>
        <w:tc>
          <w:tcPr>
            <w:tcW w:w="83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метод</w:t>
            </w:r>
            <w:r w:rsidRPr="0057557C">
              <w:rPr>
                <w:lang w:val="ru-RU"/>
              </w:rPr>
              <w:t>ам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</w:tr>
      <w:tr w:rsidR="003A0EAF" w:rsidRPr="004E5090" w:rsidTr="00CF277C">
        <w:trPr>
          <w:trHeight w:val="266"/>
        </w:trPr>
        <w:tc>
          <w:tcPr>
            <w:tcW w:w="83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183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1901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135C51" w:rsidRPr="0009385B" w:rsidTr="00CF277C">
        <w:trPr>
          <w:trHeight w:val="2415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.1</w:t>
            </w:r>
          </w:p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4" w:type="dxa"/>
            <w:vMerge w:val="restart"/>
          </w:tcPr>
          <w:p w:rsidR="00135C51" w:rsidRPr="00CB5EA4" w:rsidRDefault="00135C51" w:rsidP="00135C51">
            <w:pPr>
              <w:pStyle w:val="af6"/>
              <w:ind w:right="-108"/>
              <w:jc w:val="both"/>
              <w:rPr>
                <w:lang w:val="ru-RU"/>
              </w:rPr>
            </w:pPr>
            <w:r w:rsidRPr="00CB5EA4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CB5EA4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</w:tcPr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Б.29.4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t xml:space="preserve">п. 4.3.8.2, </w:t>
            </w:r>
            <w:r w:rsidRPr="00CB5EA4">
              <w:rPr>
                <w:lang w:val="ru-RU"/>
              </w:rPr>
              <w:t>п. 4.4.28.6</w:t>
            </w:r>
          </w:p>
        </w:tc>
        <w:tc>
          <w:tcPr>
            <w:tcW w:w="1901" w:type="dxa"/>
          </w:tcPr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5</w:t>
            </w:r>
          </w:p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1</w:t>
            </w:r>
          </w:p>
          <w:p w:rsidR="00135C51" w:rsidRPr="00F2168B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09385B" w:rsidTr="00CF277C">
        <w:trPr>
          <w:trHeight w:val="1431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2</w:t>
            </w:r>
          </w:p>
        </w:tc>
        <w:tc>
          <w:tcPr>
            <w:tcW w:w="1864" w:type="dxa"/>
            <w:vMerge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:rsidR="00135C51" w:rsidRPr="0009385B" w:rsidRDefault="00135C51" w:rsidP="00135C51">
            <w:r w:rsidRPr="00CB5E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2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:rsidR="00135C51" w:rsidRPr="0009385B" w:rsidRDefault="00135C51" w:rsidP="00135C51">
            <w:r w:rsidRPr="00CB5EA4">
              <w:rPr>
                <w:sz w:val="22"/>
                <w:szCs w:val="22"/>
              </w:rPr>
              <w:t>п. 4.4.28.2</w:t>
            </w:r>
          </w:p>
        </w:tc>
        <w:tc>
          <w:tcPr>
            <w:tcW w:w="1901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0-2015</w:t>
            </w:r>
          </w:p>
          <w:p w:rsidR="00135C51" w:rsidRPr="0009385B" w:rsidRDefault="00135C51" w:rsidP="00135C51">
            <w:pPr>
              <w:jc w:val="center"/>
            </w:pPr>
          </w:p>
        </w:tc>
      </w:tr>
      <w:tr w:rsidR="00135C51" w:rsidRPr="0009385B" w:rsidTr="00135C51">
        <w:trPr>
          <w:trHeight w:val="2164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3</w:t>
            </w:r>
          </w:p>
        </w:tc>
        <w:tc>
          <w:tcPr>
            <w:tcW w:w="1864" w:type="dxa"/>
            <w:vMerge/>
          </w:tcPr>
          <w:p w:rsidR="00135C51" w:rsidRPr="0009385B" w:rsidRDefault="00135C51" w:rsidP="00135C51"/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CB5EA4">
              <w:rPr>
                <w:lang w:val="ru-RU"/>
              </w:rPr>
              <w:t xml:space="preserve"> цепи «фаза-нуль» в электро</w:t>
            </w:r>
            <w:r>
              <w:rPr>
                <w:lang w:val="ru-RU"/>
              </w:rPr>
              <w:t xml:space="preserve">установках до 1000 </w:t>
            </w:r>
            <w:r w:rsidRPr="00CB5EA4">
              <w:rPr>
                <w:lang w:val="ru-RU"/>
              </w:rPr>
              <w:t>В с глу</w:t>
            </w:r>
            <w:r>
              <w:rPr>
                <w:lang w:val="ru-RU"/>
              </w:rPr>
              <w:t xml:space="preserve">хим заземлением </w:t>
            </w:r>
            <w:proofErr w:type="spellStart"/>
            <w:r>
              <w:rPr>
                <w:lang w:val="ru-RU"/>
              </w:rPr>
              <w:t>нейтрали</w:t>
            </w:r>
            <w:proofErr w:type="spellEnd"/>
            <w:r>
              <w:rPr>
                <w:lang w:val="ru-RU"/>
              </w:rPr>
              <w:t>.</w:t>
            </w:r>
          </w:p>
          <w:p w:rsidR="00135C51" w:rsidRPr="0009385B" w:rsidRDefault="00135C51" w:rsidP="00135C51"/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8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п. 4.4.28.5</w:t>
            </w:r>
          </w:p>
          <w:p w:rsid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ГОСТ 30331.3-95</w:t>
            </w:r>
          </w:p>
          <w:p w:rsidR="00135C51" w:rsidRPr="00FD6CA6" w:rsidRDefault="00135C51" w:rsidP="00135C51">
            <w:r w:rsidRPr="00FD6CA6">
              <w:t>п.413.1.3.4</w:t>
            </w:r>
          </w:p>
          <w:p w:rsidR="00135C51" w:rsidRPr="00FD6CA6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D6CA6">
              <w:t>п.413.1.3.5</w:t>
            </w:r>
          </w:p>
          <w:p w:rsidR="00135C51" w:rsidRPr="0009385B" w:rsidRDefault="00135C51" w:rsidP="00135C51"/>
        </w:tc>
        <w:tc>
          <w:tcPr>
            <w:tcW w:w="1901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:rsidR="00135C51" w:rsidRPr="0009385B" w:rsidRDefault="00135C51" w:rsidP="00135C51">
            <w:pPr>
              <w:jc w:val="center"/>
            </w:pPr>
          </w:p>
        </w:tc>
      </w:tr>
    </w:tbl>
    <w:p w:rsidR="006264DF" w:rsidRDefault="006264DF" w:rsidP="003E26A2">
      <w:pPr>
        <w:pStyle w:val="af6"/>
        <w:rPr>
          <w:sz w:val="20"/>
          <w:szCs w:val="20"/>
          <w:lang w:val="ru-RU"/>
        </w:rPr>
      </w:pPr>
    </w:p>
    <w:p w:rsidR="009A6282" w:rsidRPr="0009385B" w:rsidRDefault="009A6282" w:rsidP="003E26A2">
      <w:pPr>
        <w:pStyle w:val="af6"/>
        <w:rPr>
          <w:sz w:val="20"/>
          <w:szCs w:val="20"/>
          <w:lang w:val="ru-RU"/>
        </w:rPr>
      </w:pPr>
    </w:p>
    <w:p w:rsidR="003D2576" w:rsidRPr="0009385B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="0009385B"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</w:t>
      </w:r>
      <w:r w:rsidR="0009385B">
        <w:rPr>
          <w:sz w:val="20"/>
          <w:szCs w:val="20"/>
          <w:lang w:val="ru-RU"/>
        </w:rPr>
        <w:t xml:space="preserve">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38342D">
        <w:rPr>
          <w:sz w:val="20"/>
          <w:szCs w:val="20"/>
          <w:lang w:val="ru-RU"/>
        </w:rPr>
        <w:t xml:space="preserve">                 Листов 2 Лист 1</w:t>
      </w:r>
    </w:p>
    <w:p w:rsidR="004960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="008768E8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3D2576" w:rsidRPr="00135C51" w:rsidRDefault="00135C51" w:rsidP="00EF5137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 w:rsidRPr="00135C51">
        <w:rPr>
          <w:rFonts w:eastAsia="ArialMT"/>
          <w:sz w:val="24"/>
          <w:szCs w:val="24"/>
          <w:vertAlign w:val="subscript"/>
          <w:lang w:val="ru-RU"/>
        </w:rPr>
        <w:t>МП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A0EAF" w:rsidRPr="00135C51" w:rsidRDefault="00010A04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:rsidR="003A0EAF" w:rsidRPr="00135C51" w:rsidRDefault="003A0EAF" w:rsidP="002657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5C51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="00145584" w:rsidRPr="00135C51">
              <w:rPr>
                <w:sz w:val="24"/>
                <w:szCs w:val="24"/>
              </w:rPr>
              <w:t xml:space="preserve">/112 </w:t>
            </w:r>
            <w:r w:rsidRPr="00135C51">
              <w:rPr>
                <w:sz w:val="24"/>
                <w:szCs w:val="24"/>
              </w:rPr>
              <w:t>2.</w:t>
            </w:r>
            <w:r w:rsidR="002657EA">
              <w:rPr>
                <w:sz w:val="24"/>
                <w:szCs w:val="24"/>
              </w:rPr>
              <w:t>5023</w:t>
            </w:r>
            <w:bookmarkStart w:id="0" w:name="_GoBack"/>
            <w:bookmarkEnd w:id="0"/>
          </w:p>
        </w:tc>
      </w:tr>
    </w:tbl>
    <w:p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3A0EAF" w:rsidRPr="0009385B" w:rsidTr="00135C51">
        <w:trPr>
          <w:trHeight w:val="266"/>
        </w:trPr>
        <w:tc>
          <w:tcPr>
            <w:tcW w:w="830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8D5192" w:rsidRPr="00135C51" w:rsidTr="008D5192">
        <w:trPr>
          <w:trHeight w:val="2785"/>
        </w:trPr>
        <w:tc>
          <w:tcPr>
            <w:tcW w:w="830" w:type="dxa"/>
          </w:tcPr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2.1</w:t>
            </w:r>
          </w:p>
        </w:tc>
        <w:tc>
          <w:tcPr>
            <w:tcW w:w="1864" w:type="dxa"/>
            <w:vMerge w:val="restart"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992" w:type="dxa"/>
          </w:tcPr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12/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32/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8D5192" w:rsidRPr="00135C51" w:rsidRDefault="008D5192" w:rsidP="00135C51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 w:rsidRPr="00135C51">
              <w:rPr>
                <w:lang w:val="ru-RU"/>
              </w:rPr>
              <w:t xml:space="preserve">Сопротивление изоляции </w:t>
            </w: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181-2009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Б.27.1, Б.30.1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339-2011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6.1,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9.2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69-2015</w:t>
            </w:r>
          </w:p>
          <w:p w:rsidR="008D5192" w:rsidRP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8D5192" w:rsidRPr="00135C51" w:rsidTr="00135C51">
        <w:trPr>
          <w:trHeight w:val="495"/>
        </w:trPr>
        <w:tc>
          <w:tcPr>
            <w:tcW w:w="830" w:type="dxa"/>
          </w:tcPr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vMerge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992" w:type="dxa"/>
          </w:tcPr>
          <w:p w:rsidR="008D5192" w:rsidRPr="00135C51" w:rsidRDefault="008D5192" w:rsidP="008D5192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8D5192" w:rsidRPr="00135C51" w:rsidRDefault="008D5192" w:rsidP="008D5192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3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3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:rsidR="008D5192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:rsidTr="00135C51">
        <w:trPr>
          <w:trHeight w:val="1105"/>
        </w:trPr>
        <w:tc>
          <w:tcPr>
            <w:tcW w:w="830" w:type="dxa"/>
          </w:tcPr>
          <w:p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 xml:space="preserve">3.1 </w:t>
            </w:r>
          </w:p>
        </w:tc>
        <w:tc>
          <w:tcPr>
            <w:tcW w:w="1864" w:type="dxa"/>
            <w:vMerge w:val="restart"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(УЗО-Д).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</w:t>
            </w: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</w:p>
          <w:p w:rsidR="00135C51" w:rsidRPr="00135C51" w:rsidRDefault="00135C51" w:rsidP="00135C51">
            <w:pPr>
              <w:rPr>
                <w:sz w:val="22"/>
                <w:szCs w:val="22"/>
                <w:lang w:eastAsia="en-US"/>
              </w:rPr>
            </w:pPr>
            <w:r w:rsidRPr="00135C51">
              <w:rPr>
                <w:sz w:val="22"/>
                <w:szCs w:val="22"/>
                <w:lang w:eastAsia="en-US"/>
              </w:rPr>
              <w:t xml:space="preserve">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 xml:space="preserve">Отключающий дифференциальный ток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181-2009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В.4.61.4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ТКП45-4.04-149-2009 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риложение Г</w:t>
            </w:r>
            <w:r w:rsidR="0015035F">
              <w:rPr>
                <w:sz w:val="22"/>
                <w:szCs w:val="22"/>
              </w:rPr>
              <w:t>.17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339-2011 п.4.4.26.7 г)</w:t>
            </w:r>
          </w:p>
          <w:p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ТБ</w:t>
            </w:r>
            <w:r w:rsidR="0015035F">
              <w:rPr>
                <w:lang w:val="ru-RU"/>
              </w:rPr>
              <w:t xml:space="preserve"> ГОСТ Р 50807-2003 п.5.3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:rsidTr="00135C51">
        <w:trPr>
          <w:trHeight w:val="729"/>
        </w:trPr>
        <w:tc>
          <w:tcPr>
            <w:tcW w:w="830" w:type="dxa"/>
          </w:tcPr>
          <w:p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339-2011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4.4.26.7 д)</w:t>
            </w:r>
          </w:p>
          <w:p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63137">
              <w:rPr>
                <w:lang w:val="ru-RU"/>
              </w:rPr>
              <w:t>СТБ ГОСТ Р 50807-2003  п. 5.14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</w:tbl>
    <w:p w:rsidR="006264DF" w:rsidRPr="00135C51" w:rsidRDefault="007B3B01" w:rsidP="007B3B01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:rsidR="006264DF" w:rsidRDefault="006264DF" w:rsidP="007B3B01">
      <w:pPr>
        <w:pStyle w:val="af6"/>
        <w:rPr>
          <w:sz w:val="20"/>
          <w:szCs w:val="20"/>
          <w:lang w:val="ru-RU"/>
        </w:rPr>
      </w:pPr>
    </w:p>
    <w:p w:rsidR="008B7320" w:rsidRDefault="008B7320" w:rsidP="007B3B01">
      <w:pPr>
        <w:pStyle w:val="af6"/>
        <w:rPr>
          <w:sz w:val="20"/>
          <w:szCs w:val="20"/>
          <w:lang w:val="ru-RU"/>
        </w:rPr>
      </w:pPr>
    </w:p>
    <w:p w:rsidR="009E7E1D" w:rsidRDefault="00A20864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DB463D" w:rsidRPr="00DB463D" w:rsidTr="00DB46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1D" w:rsidRPr="00DB463D" w:rsidRDefault="009E7E1D" w:rsidP="00DB463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A90597">
              <w:rPr>
                <w:sz w:val="28"/>
                <w:szCs w:val="28"/>
              </w:rPr>
              <w:t>Республики Беларусь -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1D" w:rsidRPr="00DB463D" w:rsidRDefault="009E7E1D" w:rsidP="00DB463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DB463D">
              <w:rPr>
                <w:sz w:val="28"/>
                <w:szCs w:val="28"/>
              </w:rPr>
              <w:t xml:space="preserve">                  </w:t>
            </w:r>
            <w:r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:rsidR="006264DF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</w:t>
      </w:r>
      <w:r w:rsidR="00A20864">
        <w:rPr>
          <w:sz w:val="28"/>
          <w:szCs w:val="28"/>
          <w:lang w:val="ru-RU"/>
        </w:rPr>
        <w:t xml:space="preserve">                            </w:t>
      </w:r>
    </w:p>
    <w:p w:rsidR="000206B5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     </w:t>
      </w:r>
      <w:r w:rsidR="0036154D">
        <w:rPr>
          <w:sz w:val="20"/>
          <w:szCs w:val="20"/>
          <w:lang w:val="ru-RU"/>
        </w:rPr>
        <w:t xml:space="preserve">                               </w:t>
      </w:r>
    </w:p>
    <w:p w:rsidR="006264DF" w:rsidRDefault="006264DF" w:rsidP="007B3B01">
      <w:pPr>
        <w:pStyle w:val="af6"/>
        <w:rPr>
          <w:sz w:val="20"/>
          <w:szCs w:val="20"/>
          <w:lang w:val="ru-RU"/>
        </w:rPr>
      </w:pPr>
    </w:p>
    <w:p w:rsidR="0036154D" w:rsidRDefault="0036154D" w:rsidP="007B3B01">
      <w:pPr>
        <w:pStyle w:val="af6"/>
        <w:rPr>
          <w:sz w:val="20"/>
          <w:szCs w:val="20"/>
          <w:lang w:val="ru-RU"/>
        </w:rPr>
      </w:pPr>
    </w:p>
    <w:p w:rsidR="00CF277C" w:rsidRDefault="00CF277C" w:rsidP="007B3B01">
      <w:pPr>
        <w:pStyle w:val="af6"/>
        <w:rPr>
          <w:sz w:val="20"/>
          <w:szCs w:val="20"/>
          <w:lang w:val="ru-RU"/>
        </w:rPr>
      </w:pPr>
    </w:p>
    <w:p w:rsidR="00CF277C" w:rsidRDefault="00CF277C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415B1F" w:rsidRDefault="00415B1F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431958" w:rsidRPr="0009385B" w:rsidRDefault="00431958" w:rsidP="00431958">
      <w:pPr>
        <w:pStyle w:val="af6"/>
        <w:rPr>
          <w:sz w:val="20"/>
          <w:szCs w:val="20"/>
          <w:lang w:val="ru-RU"/>
        </w:rPr>
      </w:pPr>
    </w:p>
    <w:p w:rsidR="00431958" w:rsidRPr="0009385B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="00415B1F">
        <w:rPr>
          <w:rFonts w:eastAsia="ArialMT"/>
          <w:sz w:val="20"/>
          <w:szCs w:val="20"/>
          <w:lang w:val="ru-RU"/>
        </w:rPr>
        <w:t xml:space="preserve">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                Лист</w:t>
      </w:r>
      <w:r w:rsidR="0038342D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2</w:t>
      </w:r>
      <w:r w:rsidR="0038342D">
        <w:rPr>
          <w:sz w:val="20"/>
          <w:szCs w:val="20"/>
          <w:lang w:val="ru-RU"/>
        </w:rPr>
        <w:t xml:space="preserve">  Лист</w:t>
      </w:r>
      <w:r>
        <w:rPr>
          <w:sz w:val="20"/>
          <w:szCs w:val="20"/>
          <w:lang w:val="ru-RU"/>
        </w:rPr>
        <w:t xml:space="preserve"> 2</w:t>
      </w:r>
    </w:p>
    <w:p w:rsidR="00431958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431958" w:rsidRPr="00431958" w:rsidRDefault="00431958" w:rsidP="00431958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D8" w:rsidRDefault="00B641D8" w:rsidP="0011070C">
      <w:r>
        <w:separator/>
      </w:r>
    </w:p>
  </w:endnote>
  <w:endnote w:type="continuationSeparator" w:id="0">
    <w:p w:rsidR="00B641D8" w:rsidRDefault="00B641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3A0EAF" w:rsidRPr="00113CEF" w:rsidTr="00592241">
      <w:tc>
        <w:tcPr>
          <w:tcW w:w="4120" w:type="pct"/>
        </w:tcPr>
        <w:p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D8" w:rsidRDefault="00B641D8" w:rsidP="0011070C">
      <w:r>
        <w:separator/>
      </w:r>
    </w:p>
  </w:footnote>
  <w:footnote w:type="continuationSeparator" w:id="0">
    <w:p w:rsidR="00B641D8" w:rsidRDefault="00B641D8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0A04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956F7"/>
    <w:rsid w:val="0019576E"/>
    <w:rsid w:val="001A18E0"/>
    <w:rsid w:val="001B026E"/>
    <w:rsid w:val="001B3390"/>
    <w:rsid w:val="002231AC"/>
    <w:rsid w:val="0023594E"/>
    <w:rsid w:val="00241561"/>
    <w:rsid w:val="002531DF"/>
    <w:rsid w:val="002657EA"/>
    <w:rsid w:val="00276518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79AE"/>
    <w:rsid w:val="00431958"/>
    <w:rsid w:val="00437E07"/>
    <w:rsid w:val="00447409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36694"/>
    <w:rsid w:val="00645468"/>
    <w:rsid w:val="00646C86"/>
    <w:rsid w:val="0066441D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754D"/>
    <w:rsid w:val="008B7320"/>
    <w:rsid w:val="008D5192"/>
    <w:rsid w:val="009066CF"/>
    <w:rsid w:val="0091473D"/>
    <w:rsid w:val="0093613F"/>
    <w:rsid w:val="009374BA"/>
    <w:rsid w:val="00965D0B"/>
    <w:rsid w:val="009A2335"/>
    <w:rsid w:val="009A3E9D"/>
    <w:rsid w:val="009A6282"/>
    <w:rsid w:val="009C2178"/>
    <w:rsid w:val="009C6E85"/>
    <w:rsid w:val="009D79C7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82718"/>
    <w:rsid w:val="00A87D01"/>
    <w:rsid w:val="00A90597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B4A02"/>
    <w:rsid w:val="00BC64C4"/>
    <w:rsid w:val="00BD0C46"/>
    <w:rsid w:val="00BD1392"/>
    <w:rsid w:val="00BD7D39"/>
    <w:rsid w:val="00C017FB"/>
    <w:rsid w:val="00C26F5D"/>
    <w:rsid w:val="00C63DA6"/>
    <w:rsid w:val="00C72566"/>
    <w:rsid w:val="00C85157"/>
    <w:rsid w:val="00C9484D"/>
    <w:rsid w:val="00C97C7E"/>
    <w:rsid w:val="00CC6873"/>
    <w:rsid w:val="00CE1103"/>
    <w:rsid w:val="00CF277C"/>
    <w:rsid w:val="00D05C56"/>
    <w:rsid w:val="00D10F7F"/>
    <w:rsid w:val="00D54B17"/>
    <w:rsid w:val="00D5541B"/>
    <w:rsid w:val="00D8229F"/>
    <w:rsid w:val="00D932F9"/>
    <w:rsid w:val="00DA238E"/>
    <w:rsid w:val="00DB463D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3CAE"/>
    <w:rsid w:val="00E35FBF"/>
    <w:rsid w:val="00E36ACD"/>
    <w:rsid w:val="00E407F2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36ACA"/>
    <w:rsid w:val="00F47F4D"/>
    <w:rsid w:val="00F63137"/>
    <w:rsid w:val="00F63C90"/>
    <w:rsid w:val="00F662D9"/>
    <w:rsid w:val="00F66D2C"/>
    <w:rsid w:val="00F7798D"/>
    <w:rsid w:val="00F824D1"/>
    <w:rsid w:val="00F86DE9"/>
    <w:rsid w:val="00F92D0C"/>
    <w:rsid w:val="00F94882"/>
    <w:rsid w:val="00F950DC"/>
    <w:rsid w:val="00F97744"/>
    <w:rsid w:val="00FB1CA8"/>
    <w:rsid w:val="00FC2978"/>
    <w:rsid w:val="00FC2F6D"/>
    <w:rsid w:val="00FC5C32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78D-611E-47B4-8E1E-4752952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аира В. Григорян</cp:lastModifiedBy>
  <cp:revision>4</cp:revision>
  <cp:lastPrinted>2018-03-20T10:44:00Z</cp:lastPrinted>
  <dcterms:created xsi:type="dcterms:W3CDTF">2018-03-21T07:47:00Z</dcterms:created>
  <dcterms:modified xsi:type="dcterms:W3CDTF">2018-03-29T06:08:00Z</dcterms:modified>
</cp:coreProperties>
</file>